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63" w:rsidRPr="00870F09" w:rsidRDefault="00790BED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106學年度</w:t>
      </w:r>
      <w:proofErr w:type="gramStart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南市</w:t>
      </w:r>
      <w:r w:rsidR="009A5839" w:rsidRPr="00870F09">
        <w:rPr>
          <w:rFonts w:ascii="標楷體" w:eastAsia="標楷體" w:hAnsi="標楷體" w:hint="eastAsia"/>
          <w:b/>
          <w:sz w:val="32"/>
          <w:szCs w:val="32"/>
        </w:rPr>
        <w:t>立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高級中等以下學校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1351D3" w:rsidRPr="00870F09">
        <w:rPr>
          <w:rFonts w:ascii="標楷體" w:eastAsia="標楷體" w:hAnsi="標楷體" w:hint="eastAsia"/>
          <w:b/>
          <w:sz w:val="32"/>
          <w:szCs w:val="32"/>
        </w:rPr>
        <w:t>試辦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EA18D5" w:rsidRPr="00BF3C87" w:rsidRDefault="00BF3C87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6年11月</w:t>
      </w:r>
      <w:r w:rsidR="00EC4903">
        <w:rPr>
          <w:rFonts w:ascii="標楷體" w:eastAsia="標楷體" w:hAnsi="標楷體" w:hint="eastAsia"/>
          <w:sz w:val="22"/>
          <w:szCs w:val="32"/>
        </w:rPr>
        <w:t>2</w:t>
      </w:r>
      <w:r>
        <w:rPr>
          <w:rFonts w:ascii="標楷體" w:eastAsia="標楷體" w:hAnsi="標楷體" w:hint="eastAsia"/>
          <w:sz w:val="22"/>
          <w:szCs w:val="32"/>
        </w:rPr>
        <w:t>3日</w:t>
      </w:r>
      <w:proofErr w:type="gramStart"/>
      <w:r w:rsidR="00EC4903" w:rsidRPr="00EC4903">
        <w:rPr>
          <w:rFonts w:ascii="標楷體" w:eastAsia="標楷體" w:hAnsi="標楷體" w:hint="eastAsia"/>
          <w:sz w:val="22"/>
          <w:szCs w:val="32"/>
        </w:rPr>
        <w:t>南市教專字</w:t>
      </w:r>
      <w:proofErr w:type="gramEnd"/>
      <w:r w:rsidR="00EC4903" w:rsidRPr="00EC4903">
        <w:rPr>
          <w:rFonts w:ascii="標楷體" w:eastAsia="標楷體" w:hAnsi="標楷體" w:hint="eastAsia"/>
          <w:sz w:val="22"/>
          <w:szCs w:val="32"/>
        </w:rPr>
        <w:t>第1061249370號</w:t>
      </w:r>
      <w:r>
        <w:rPr>
          <w:rFonts w:ascii="標楷體" w:eastAsia="標楷體" w:hAnsi="標楷體" w:hint="eastAsia"/>
          <w:sz w:val="22"/>
          <w:szCs w:val="32"/>
        </w:rPr>
        <w:t>訂</w:t>
      </w:r>
      <w:r w:rsidR="0016228D">
        <w:rPr>
          <w:rFonts w:ascii="標楷體" w:eastAsia="標楷體" w:hAnsi="標楷體" w:hint="eastAsia"/>
          <w:sz w:val="22"/>
          <w:szCs w:val="32"/>
        </w:rPr>
        <w:t>定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</w:t>
      </w:r>
      <w:bookmarkStart w:id="0" w:name="_GoBack"/>
      <w:bookmarkEnd w:id="0"/>
      <w:r w:rsidRPr="00870F09">
        <w:rPr>
          <w:rFonts w:ascii="標楷體" w:eastAsia="標楷體" w:hAnsi="標楷體" w:hint="eastAsia"/>
          <w:b/>
          <w:sz w:val="32"/>
          <w:szCs w:val="32"/>
        </w:rPr>
        <w:t>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9A5839" w:rsidRPr="00870F09">
        <w:rPr>
          <w:rFonts w:ascii="標楷體" w:eastAsia="標楷體" w:hAnsi="標楷體" w:hint="eastAsia"/>
          <w:sz w:val="28"/>
          <w:szCs w:val="28"/>
        </w:rPr>
        <w:t>字第1050111992號</w:t>
      </w:r>
    </w:p>
    <w:p w:rsidR="00F479E3" w:rsidRPr="00870F09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814659" w:rsidRPr="00870F09">
        <w:rPr>
          <w:rFonts w:ascii="標楷體" w:eastAsia="標楷體" w:hAnsi="標楷體" w:hint="eastAsia"/>
          <w:sz w:val="28"/>
          <w:szCs w:val="28"/>
        </w:rPr>
        <w:t>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040890" w:rsidRDefault="00047D65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proofErr w:type="gramStart"/>
      <w:r w:rsidR="00E43727" w:rsidRPr="0004089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43727" w:rsidRPr="00040890">
        <w:rPr>
          <w:rFonts w:ascii="標楷體" w:eastAsia="標楷體" w:hAnsi="標楷體" w:hint="eastAsia"/>
          <w:sz w:val="28"/>
          <w:szCs w:val="28"/>
        </w:rPr>
        <w:t>南市(以下簡稱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本市</w:t>
      </w:r>
      <w:r w:rsidR="00E43727" w:rsidRPr="00040890">
        <w:rPr>
          <w:rFonts w:ascii="標楷體" w:eastAsia="標楷體" w:hAnsi="標楷體" w:hint="eastAsia"/>
          <w:sz w:val="28"/>
          <w:szCs w:val="28"/>
        </w:rPr>
        <w:t>)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市立現職高級中等以下校長及教師。</w:t>
      </w:r>
    </w:p>
    <w:p w:rsidR="008D693B" w:rsidRPr="00040890" w:rsidRDefault="0029476A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參與試辦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各校</w:t>
      </w:r>
      <w:r w:rsidRPr="00040890">
        <w:rPr>
          <w:rFonts w:ascii="標楷體" w:eastAsia="標楷體" w:hAnsi="標楷體" w:hint="eastAsia"/>
          <w:sz w:val="28"/>
          <w:szCs w:val="28"/>
        </w:rPr>
        <w:t>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數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依「各校參與試</w:t>
      </w:r>
      <w:r w:rsidR="008C5C66" w:rsidRPr="00040890">
        <w:rPr>
          <w:rFonts w:ascii="標楷體" w:eastAsia="標楷體" w:hAnsi="標楷體" w:hint="eastAsia"/>
          <w:sz w:val="28"/>
          <w:szCs w:val="28"/>
        </w:rPr>
        <w:t>辦計畫人數對照表」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</w:t>
      </w:r>
      <w:r w:rsidR="00E60817" w:rsidRPr="00040890">
        <w:rPr>
          <w:rFonts w:ascii="標楷體" w:eastAsia="標楷體" w:hAnsi="標楷體" w:hint="eastAsia"/>
          <w:sz w:val="28"/>
          <w:szCs w:val="28"/>
        </w:rPr>
        <w:t>如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附件）計算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2B6FEF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在服務學校，每學年至少公開授課一次，並以校內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教師觀課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(以</w:t>
      </w:r>
    </w:p>
    <w:p w:rsidR="001D664D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下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</w:p>
    <w:p w:rsidR="000E09A2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 xml:space="preserve">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應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於公開授課前，與各教學研究會、年級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或年段會議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 xml:space="preserve">合併辦理；並 </w:t>
      </w:r>
    </w:p>
    <w:p w:rsidR="00D510E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得提出教學活動設計或教學媒體，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870F09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454B43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研討，並撰寫記錄表件，留校</w:t>
      </w:r>
    </w:p>
    <w:p w:rsidR="00807097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備查。</w:t>
      </w:r>
    </w:p>
    <w:p w:rsidR="006823A1" w:rsidRPr="00870F09" w:rsidRDefault="00454B4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7A2ADC" w:rsidRPr="00870F09">
        <w:rPr>
          <w:rFonts w:ascii="標楷體" w:eastAsia="標楷體" w:hAnsi="標楷體" w:hint="eastAsia"/>
          <w:sz w:val="28"/>
          <w:szCs w:val="28"/>
        </w:rPr>
        <w:t>公開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授課</w:t>
      </w:r>
      <w:r w:rsidR="00D81D2E">
        <w:rPr>
          <w:rFonts w:ascii="標楷體" w:eastAsia="標楷體" w:hAnsi="標楷體" w:hint="eastAsia"/>
          <w:sz w:val="28"/>
          <w:szCs w:val="28"/>
        </w:rPr>
        <w:t>實施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方式，經各教學研究會、年級</w:t>
      </w:r>
      <w:proofErr w:type="gramStart"/>
      <w:r w:rsidR="00807097" w:rsidRPr="00870F09">
        <w:rPr>
          <w:rFonts w:ascii="標楷體" w:eastAsia="標楷體" w:hAnsi="標楷體" w:hint="eastAsia"/>
          <w:sz w:val="28"/>
          <w:szCs w:val="28"/>
        </w:rPr>
        <w:t>或年段會議</w:t>
      </w:r>
      <w:proofErr w:type="gramEnd"/>
      <w:r w:rsidR="00807097" w:rsidRPr="00870F09">
        <w:rPr>
          <w:rFonts w:ascii="標楷體" w:eastAsia="標楷體" w:hAnsi="標楷體" w:hint="eastAsia"/>
          <w:sz w:val="28"/>
          <w:szCs w:val="28"/>
        </w:rPr>
        <w:t>討論通過後，由相關</w:t>
      </w:r>
    </w:p>
    <w:p w:rsidR="00807097" w:rsidRPr="00870F09" w:rsidRDefault="00807097" w:rsidP="00D81D2E">
      <w:pPr>
        <w:widowControl/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處室彙整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，學校據以擬訂</w:t>
      </w:r>
      <w:r w:rsidR="00800FDE" w:rsidRPr="00870F09">
        <w:rPr>
          <w:rFonts w:ascii="標楷體" w:eastAsia="標楷體" w:hAnsi="標楷體" w:hint="eastAsia"/>
          <w:sz w:val="28"/>
          <w:szCs w:val="28"/>
        </w:rPr>
        <w:t>公開授課計畫</w:t>
      </w:r>
      <w:r w:rsidR="006823A1" w:rsidRPr="00870F09">
        <w:rPr>
          <w:rFonts w:ascii="標楷體" w:eastAsia="標楷體" w:hAnsi="標楷體" w:hint="eastAsia"/>
          <w:sz w:val="28"/>
          <w:szCs w:val="28"/>
        </w:rPr>
        <w:t>，</w:t>
      </w:r>
      <w:r w:rsidRPr="00870F09">
        <w:rPr>
          <w:rFonts w:ascii="標楷體" w:eastAsia="標楷體" w:hAnsi="標楷體" w:hint="eastAsia"/>
          <w:sz w:val="28"/>
          <w:szCs w:val="28"/>
        </w:rPr>
        <w:t>經課程發展委員會討論通過</w:t>
      </w:r>
      <w:r w:rsidR="00D81D2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70F09">
        <w:rPr>
          <w:rFonts w:ascii="標楷體" w:eastAsia="標楷體" w:hAnsi="標楷體" w:hint="eastAsia"/>
          <w:sz w:val="28"/>
          <w:szCs w:val="28"/>
        </w:rPr>
        <w:t>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Pr="00870F09">
        <w:rPr>
          <w:rFonts w:ascii="標楷體" w:eastAsia="標楷體" w:hAnsi="標楷體" w:hint="eastAsia"/>
          <w:sz w:val="28"/>
          <w:szCs w:val="28"/>
        </w:rPr>
        <w:t>於</w:t>
      </w:r>
      <w:r w:rsidR="0046002A">
        <w:rPr>
          <w:rFonts w:ascii="標楷體" w:eastAsia="標楷體" w:hAnsi="標楷體" w:hint="eastAsia"/>
          <w:sz w:val="28"/>
          <w:szCs w:val="28"/>
        </w:rPr>
        <w:t>即日起</w:t>
      </w:r>
      <w:r w:rsidR="00030F20">
        <w:rPr>
          <w:rFonts w:ascii="標楷體" w:eastAsia="標楷體" w:hAnsi="標楷體" w:hint="eastAsia"/>
          <w:sz w:val="28"/>
          <w:szCs w:val="28"/>
        </w:rPr>
        <w:t>公告於學校網頁，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proofErr w:type="gramStart"/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="00860505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由服務學校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有備課紀錄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掌握觀課重點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於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</w:t>
      </w:r>
      <w:proofErr w:type="gramStart"/>
      <w:r w:rsidR="00E20A49" w:rsidRPr="00870F09">
        <w:rPr>
          <w:rFonts w:ascii="標楷體" w:eastAsia="標楷體" w:hAnsi="標楷體" w:hint="eastAsia"/>
          <w:sz w:val="28"/>
          <w:szCs w:val="28"/>
        </w:rPr>
        <w:t>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870F09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870F09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為鼓勵公開授課</w:t>
      </w:r>
      <w:r w:rsidRPr="00870F09">
        <w:rPr>
          <w:rFonts w:ascii="標楷體" w:eastAsia="標楷體" w:hAnsi="標楷體" w:hint="eastAsia"/>
          <w:sz w:val="28"/>
          <w:szCs w:val="28"/>
        </w:rPr>
        <w:t>，授課人員依「</w:t>
      </w:r>
      <w:proofErr w:type="gramStart"/>
      <w:r w:rsidR="00111A58"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南市</w:t>
      </w:r>
      <w:r w:rsidR="00D36764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D218DF" w:rsidRPr="00870F09" w:rsidRDefault="00D36764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，校內公開授課者，每人核予嘉獎</w:t>
      </w:r>
      <w:r w:rsidR="00827CA4">
        <w:rPr>
          <w:rFonts w:ascii="標楷體" w:eastAsia="標楷體" w:hAnsi="標楷體" w:hint="eastAsia"/>
          <w:sz w:val="28"/>
          <w:szCs w:val="28"/>
        </w:rPr>
        <w:t>2</w:t>
      </w:r>
      <w:r w:rsidR="00790B6D" w:rsidRPr="00870F09">
        <w:rPr>
          <w:rFonts w:ascii="標楷體" w:eastAsia="標楷體" w:hAnsi="標楷體" w:hint="eastAsia"/>
          <w:sz w:val="28"/>
          <w:szCs w:val="28"/>
        </w:rPr>
        <w:t>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Pr="00870F09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870F09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="005022C5" w:rsidRPr="00870F09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5022C5" w:rsidRPr="00870F09">
        <w:rPr>
          <w:rFonts w:ascii="標楷體" w:eastAsia="標楷體" w:hAnsi="標楷體" w:hint="eastAsia"/>
          <w:sz w:val="28"/>
          <w:szCs w:val="28"/>
        </w:rPr>
        <w:t>依權責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辦理敘獎事宜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0E09A2" w:rsidRPr="00870F09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70F0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790B6D" w:rsidRPr="00870F09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</w:t>
      </w:r>
    </w:p>
    <w:p w:rsidR="000E09A2" w:rsidRPr="00870F09" w:rsidRDefault="00790B6D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綱要之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AC09B4" w:rsidRDefault="008A10AC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</w:t>
      </w:r>
      <w:r w:rsidRPr="00870F09">
        <w:rPr>
          <w:rFonts w:ascii="新細明體" w:hAnsi="新細明體" w:hint="eastAsia"/>
          <w:sz w:val="28"/>
          <w:szCs w:val="28"/>
        </w:rPr>
        <w:t>、</w:t>
      </w:r>
      <w:r w:rsidR="00A5701E" w:rsidRPr="00870F09">
        <w:rPr>
          <w:rFonts w:ascii="標楷體" w:eastAsia="標楷體" w:hAnsi="標楷體" w:hint="eastAsia"/>
          <w:sz w:val="28"/>
          <w:szCs w:val="28"/>
        </w:rPr>
        <w:t>彙整各校成果、遭遇問題及解決策略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，</w:t>
      </w:r>
      <w:r w:rsidR="00AC09B4">
        <w:rPr>
          <w:rFonts w:ascii="標楷體" w:eastAsia="標楷體" w:hAnsi="標楷體" w:hint="eastAsia"/>
          <w:sz w:val="28"/>
          <w:szCs w:val="28"/>
        </w:rPr>
        <w:t>作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為本市108學年度落實國中小校長</w:t>
      </w:r>
    </w:p>
    <w:p w:rsidR="008A10AC" w:rsidRPr="00870F09" w:rsidRDefault="00AC09B4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及教師公開授課規劃之參考。</w:t>
      </w:r>
    </w:p>
    <w:p w:rsidR="00230977" w:rsidRPr="00870F09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奉核准後公告實施，修正時亦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</w:p>
    <w:p w:rsidR="000E09A2" w:rsidRDefault="006135F6" w:rsidP="006C018D">
      <w:pPr>
        <w:widowControl/>
        <w:tabs>
          <w:tab w:val="left" w:pos="1200"/>
        </w:tabs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6C018D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166AC9" w:rsidRPr="00C54861" w:rsidRDefault="00166AC9" w:rsidP="00166AC9">
      <w:pPr>
        <w:widowControl/>
        <w:spacing w:before="150" w:after="15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學年度</w:t>
      </w:r>
      <w:proofErr w:type="gramStart"/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立高級中等以下學校校長及教師公開授課試辦計畫</w:t>
      </w:r>
    </w:p>
    <w:p w:rsidR="00227114" w:rsidRDefault="00227114" w:rsidP="005225EC">
      <w:pPr>
        <w:widowControl/>
        <w:spacing w:before="150" w:after="15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25EC">
        <w:rPr>
          <w:rFonts w:ascii="標楷體" w:eastAsia="標楷體" w:hAnsi="標楷體" w:hint="eastAsia"/>
          <w:color w:val="000000" w:themeColor="text1"/>
          <w:sz w:val="32"/>
          <w:szCs w:val="32"/>
        </w:rPr>
        <w:t>各校參與本試辦計畫人數對照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718"/>
      </w:tblGrid>
      <w:tr w:rsidR="00230977" w:rsidRPr="00FF0509" w:rsidTr="005225EC">
        <w:trPr>
          <w:jc w:val="center"/>
        </w:trPr>
        <w:tc>
          <w:tcPr>
            <w:tcW w:w="4644" w:type="dxa"/>
            <w:vAlign w:val="center"/>
          </w:tcPr>
          <w:p w:rsidR="00227114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班級數</w:t>
            </w:r>
          </w:p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特教班、藝術才能班、體育班)</w:t>
            </w:r>
          </w:p>
        </w:tc>
        <w:tc>
          <w:tcPr>
            <w:tcW w:w="3718" w:type="dxa"/>
            <w:vAlign w:val="center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公開授課人數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班至1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3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班至24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4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班至36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5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班至48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6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班至60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7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班至7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8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班以上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9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C54861" w:rsidRDefault="00C54861" w:rsidP="003672E6">
      <w:pPr>
        <w:widowControl/>
        <w:spacing w:before="150" w:after="1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4861" w:rsidRDefault="00C5486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 w:rsidR="00CA1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22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備課社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互評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Pr="00E94344" w:rsidRDefault="0032286A" w:rsidP="00E94344">
      <w:pPr>
        <w:widowControl/>
        <w:rPr>
          <w:rFonts w:eastAsia="標楷體"/>
          <w:szCs w:val="22"/>
        </w:rPr>
      </w:pPr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  <w:r w:rsidRPr="00AA54F4">
              <w:rPr>
                <w:rFonts w:eastAsia="標楷體"/>
                <w:szCs w:val="22"/>
              </w:rPr>
              <w:lastRenderedPageBreak/>
              <w:t>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6D25E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6D25E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proofErr w:type="gramStart"/>
                  <w:r w:rsidRPr="006D25E4">
                    <w:rPr>
                      <w:rFonts w:eastAsia="標楷體"/>
                    </w:rPr>
                    <w:t>研</w:t>
                  </w:r>
                  <w:proofErr w:type="gramEnd"/>
                  <w:r w:rsidRPr="006D25E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455594">
      <w:footerReference w:type="default" r:id="rId9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8D" w:rsidRDefault="001B1D8D" w:rsidP="00E8149F">
      <w:r>
        <w:separator/>
      </w:r>
    </w:p>
  </w:endnote>
  <w:endnote w:type="continuationSeparator" w:id="0">
    <w:p w:rsidR="001B1D8D" w:rsidRDefault="001B1D8D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94" w:rsidRPr="00455594">
          <w:rPr>
            <w:noProof/>
            <w:lang w:val="zh-TW"/>
          </w:rPr>
          <w:t>7</w:t>
        </w:r>
        <w:r>
          <w:fldChar w:fldCharType="end"/>
        </w:r>
      </w:p>
    </w:sdtContent>
  </w:sdt>
  <w:p w:rsidR="00F80F76" w:rsidRDefault="0032286A" w:rsidP="0032286A">
    <w:pPr>
      <w:pStyle w:val="a6"/>
      <w:jc w:val="right"/>
    </w:pPr>
    <w:r w:rsidRPr="0032286A">
      <w:rPr>
        <w:rFonts w:hint="eastAsia"/>
      </w:rPr>
      <w:t>106</w:t>
    </w:r>
    <w:r w:rsidRPr="0032286A">
      <w:rPr>
        <w:rFonts w:hint="eastAsia"/>
      </w:rPr>
      <w:t>學年度</w:t>
    </w:r>
    <w:proofErr w:type="gramStart"/>
    <w:r w:rsidRPr="0032286A">
      <w:rPr>
        <w:rFonts w:hint="eastAsia"/>
      </w:rPr>
      <w:t>臺</w:t>
    </w:r>
    <w:proofErr w:type="gramEnd"/>
    <w:r w:rsidRPr="0032286A">
      <w:rPr>
        <w:rFonts w:hint="eastAsia"/>
      </w:rPr>
      <w:t>南市立高級中等以下學校校長及教師公開授課試辦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8D" w:rsidRDefault="001B1D8D" w:rsidP="00E8149F">
      <w:r>
        <w:separator/>
      </w:r>
    </w:p>
  </w:footnote>
  <w:footnote w:type="continuationSeparator" w:id="0">
    <w:p w:rsidR="001B1D8D" w:rsidRDefault="001B1D8D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5725"/>
    <w:rsid w:val="003545BA"/>
    <w:rsid w:val="003672E6"/>
    <w:rsid w:val="00367439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509F"/>
    <w:rsid w:val="009878E1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B36188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A081F"/>
    <w:rsid w:val="00E00775"/>
    <w:rsid w:val="00E20A49"/>
    <w:rsid w:val="00E369F7"/>
    <w:rsid w:val="00E43727"/>
    <w:rsid w:val="00E60817"/>
    <w:rsid w:val="00E8021C"/>
    <w:rsid w:val="00E80E91"/>
    <w:rsid w:val="00E8149F"/>
    <w:rsid w:val="00E83FEA"/>
    <w:rsid w:val="00E94344"/>
    <w:rsid w:val="00EA18D5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AC92-61F4-4361-856D-E05B5B7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1-10T04:43:00Z</cp:lastPrinted>
  <dcterms:created xsi:type="dcterms:W3CDTF">2017-11-02T06:28:00Z</dcterms:created>
  <dcterms:modified xsi:type="dcterms:W3CDTF">2017-11-23T03:24:00Z</dcterms:modified>
</cp:coreProperties>
</file>